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74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806,29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4,88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,976,1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07,31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CA COLA BOGOT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L DE GASEOSAS S.A. - INDEG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7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8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60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7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1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